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AA93C" w14:textId="77777777" w:rsidR="00951591" w:rsidRPr="008F77E9" w:rsidRDefault="00D41213" w:rsidP="002D4A6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530EF" w:rsidRPr="008F77E9">
        <w:rPr>
          <w:rFonts w:asciiTheme="minorHAnsi" w:hAnsiTheme="minorHAnsi" w:cstheme="minorHAnsi"/>
          <w:sz w:val="20"/>
          <w:szCs w:val="20"/>
        </w:rPr>
        <w:t>3</w:t>
      </w:r>
    </w:p>
    <w:p w14:paraId="1CCB5DD5" w14:textId="77777777" w:rsidR="00051B21" w:rsidRPr="008F77E9" w:rsidRDefault="00051B21" w:rsidP="002D4A6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7F662804" w14:textId="77777777" w:rsidR="009F063B" w:rsidRPr="00C05EF2" w:rsidRDefault="009F063B" w:rsidP="009F063B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3DA77D29" w14:textId="1E6986D6" w:rsidR="007530EF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1669037" w14:textId="77777777" w:rsidR="00BC4013" w:rsidRPr="008F77E9" w:rsidRDefault="00BC4013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D796064" w14:textId="77777777" w:rsidR="007530EF" w:rsidRPr="008F77E9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ŚWIADCZENIE</w:t>
      </w:r>
      <w:r w:rsidR="002D4A6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UCZESTNIKA</w:t>
      </w:r>
      <w:r w:rsidR="007408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dot. SPEŁNIANIA WARUNKÓW UCZESTNICTWA</w:t>
      </w:r>
    </w:p>
    <w:p w14:paraId="1473B5A5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60C4233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F546E67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Ja niżej podpisany/a __________________________________________</w:t>
      </w:r>
      <w:r w:rsidR="008201C4"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ESEL</w:t>
      </w: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___________________</w:t>
      </w:r>
    </w:p>
    <w:p w14:paraId="351C3106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imię i nazwisko)</w:t>
      </w:r>
    </w:p>
    <w:p w14:paraId="15917139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07B15A79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mieszkały/a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</w:t>
      </w:r>
      <w:r w:rsidR="008201C4" w:rsidRPr="008F77E9">
        <w:rPr>
          <w:rFonts w:asciiTheme="minorHAnsi" w:eastAsia="Times New Roman" w:hAnsiTheme="minorHAnsi" w:cstheme="minorHAnsi"/>
          <w:sz w:val="20"/>
          <w:szCs w:val="20"/>
        </w:rPr>
        <w:t>__________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_______</w:t>
      </w:r>
    </w:p>
    <w:p w14:paraId="39E8815D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adres zamieszkania)</w:t>
      </w:r>
    </w:p>
    <w:p w14:paraId="27B7A979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258F6F88" w14:textId="77777777" w:rsidR="00BC4013" w:rsidRDefault="00BC4013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ED54E2" w14:textId="66B76AF7" w:rsidR="007530EF" w:rsidRDefault="007530EF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świadczam, </w:t>
      </w:r>
      <w:r w:rsidR="002D4A6A">
        <w:rPr>
          <w:rFonts w:asciiTheme="minorHAnsi" w:eastAsia="Times New Roman" w:hAnsiTheme="minorHAnsi" w:cstheme="minorHAnsi"/>
          <w:sz w:val="20"/>
          <w:szCs w:val="20"/>
        </w:rPr>
        <w:t>ż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ADE3857" w14:textId="77777777" w:rsidR="002D4A6A" w:rsidRPr="008F77E9" w:rsidRDefault="002D4A6A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A24646E" w14:textId="77777777" w:rsidR="00265E5E" w:rsidRDefault="002D4A6A" w:rsidP="00581F37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sz w:val="20"/>
          <w:szCs w:val="20"/>
        </w:rPr>
        <w:t xml:space="preserve">Jestem </w:t>
      </w:r>
      <w:r w:rsidR="007530EF" w:rsidRPr="00265E5E">
        <w:rPr>
          <w:rFonts w:asciiTheme="minorHAnsi" w:eastAsia="Times New Roman" w:hAnsiTheme="minorHAnsi" w:cstheme="minorHAnsi"/>
          <w:sz w:val="20"/>
          <w:szCs w:val="20"/>
        </w:rPr>
        <w:t xml:space="preserve">osobą bierną zawodowo, niezarejestrowaną w żadnym Powiatowym Urzędzie Pracy </w:t>
      </w:r>
    </w:p>
    <w:p w14:paraId="112DAF7F" w14:textId="77777777" w:rsidR="007530EF" w:rsidRPr="00265E5E" w:rsidRDefault="007530EF" w:rsidP="00265E5E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265E5E">
        <w:rPr>
          <w:rFonts w:asciiTheme="minorHAnsi" w:eastAsia="Times New Roman" w:hAnsiTheme="minorHAnsi" w:cstheme="minorHAnsi"/>
          <w:b/>
          <w:bCs/>
          <w:sz w:val="20"/>
          <w:szCs w:val="20"/>
        </w:rPr>
        <w:t>O</w:t>
      </w:r>
      <w:r w:rsidRPr="00265E5E">
        <w:rPr>
          <w:rFonts w:asciiTheme="minorHAnsi" w:eastAsia="Arial, Arial" w:hAnsiTheme="minorHAnsi" w:cstheme="minorHAnsi"/>
          <w:b/>
          <w:bCs/>
          <w:sz w:val="20"/>
          <w:szCs w:val="20"/>
        </w:rPr>
        <w:t xml:space="preserve">soba bierna zawodowo </w:t>
      </w:r>
      <w:r w:rsidRPr="00265E5E">
        <w:rPr>
          <w:rFonts w:asciiTheme="minorHAnsi" w:eastAsia="Arial, Arial" w:hAnsiTheme="minorHAnsi" w:cstheme="minorHAnsi"/>
          <w:sz w:val="20"/>
          <w:szCs w:val="20"/>
        </w:rPr>
        <w:t xml:space="preserve">to </w:t>
      </w:r>
      <w:r w:rsidR="002D4A6A" w:rsidRPr="00265E5E">
        <w:rPr>
          <w:rFonts w:asciiTheme="minorHAnsi" w:eastAsia="Arial, Arial" w:hAnsiTheme="minorHAnsi" w:cstheme="minorHAnsi"/>
          <w:sz w:val="20"/>
          <w:szCs w:val="20"/>
        </w:rPr>
        <w:t>osoba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14:paraId="20B26551" w14:textId="77777777" w:rsidR="007530EF" w:rsidRPr="00BC4013" w:rsidRDefault="007530EF" w:rsidP="00581F37">
      <w:pPr>
        <w:pStyle w:val="Default"/>
        <w:ind w:hanging="284"/>
        <w:jc w:val="both"/>
        <w:rPr>
          <w:rFonts w:asciiTheme="minorHAnsi" w:eastAsia="Arial, Arial" w:hAnsiTheme="minorHAnsi" w:cstheme="minorHAnsi"/>
          <w:sz w:val="20"/>
          <w:szCs w:val="20"/>
        </w:rPr>
      </w:pPr>
    </w:p>
    <w:p w14:paraId="76E5A785" w14:textId="77777777" w:rsidR="00265E5E" w:rsidRPr="00BC4013" w:rsidRDefault="002D4A6A" w:rsidP="00581F37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 xml:space="preserve">Jestem </w:t>
      </w:r>
      <w:r w:rsidR="002A43E3" w:rsidRPr="00BC4013">
        <w:rPr>
          <w:rFonts w:asciiTheme="minorHAnsi" w:eastAsia="Times New Roman" w:hAnsiTheme="minorHAnsi" w:cstheme="minorHAnsi"/>
          <w:sz w:val="20"/>
          <w:szCs w:val="20"/>
        </w:rPr>
        <w:t xml:space="preserve">osobą </w:t>
      </w:r>
      <w:r w:rsidR="007530EF" w:rsidRPr="00BC4013">
        <w:rPr>
          <w:rFonts w:asciiTheme="minorHAnsi" w:eastAsia="Times New Roman" w:hAnsiTheme="minorHAnsi" w:cstheme="minorHAnsi"/>
          <w:sz w:val="20"/>
          <w:szCs w:val="20"/>
        </w:rPr>
        <w:t>długotrwale bezrobotną</w:t>
      </w:r>
      <w:r w:rsidR="00297425" w:rsidRPr="00BC4013">
        <w:rPr>
          <w:rFonts w:asciiTheme="minorHAnsi" w:eastAsia="Times New Roman" w:hAnsiTheme="minorHAnsi" w:cstheme="minorHAnsi"/>
          <w:sz w:val="20"/>
          <w:szCs w:val="20"/>
        </w:rPr>
        <w:t>,</w:t>
      </w:r>
      <w:r w:rsidR="007530EF" w:rsidRPr="00BC4013">
        <w:rPr>
          <w:rFonts w:asciiTheme="minorHAnsi" w:eastAsia="Times New Roman" w:hAnsiTheme="minorHAnsi" w:cstheme="minorHAnsi"/>
          <w:sz w:val="20"/>
          <w:szCs w:val="20"/>
        </w:rPr>
        <w:t xml:space="preserve"> niezarejestrowaną w żadnym Powiatowym Urzędzie Pracy</w:t>
      </w:r>
    </w:p>
    <w:p w14:paraId="5FD77DCC" w14:textId="2A5B5F14" w:rsidR="00BC4013" w:rsidRPr="00BC4013" w:rsidRDefault="007530EF" w:rsidP="00265E5E">
      <w:pPr>
        <w:pStyle w:val="Default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BC40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soba długotrwale bezrobotna </w:t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to osoba pozostająca bez pracy nieprzerwalnie przez okres ponad 6 miesięcy </w:t>
      </w:r>
      <w:r w:rsidR="003D0169"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br/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t>(w przypadku osób w wieku poniżej 25 roku życia) lub okres ponad 12 miesięcy (w przypadku osób w wieku powyżej 25 roku życia).</w:t>
      </w:r>
    </w:p>
    <w:p w14:paraId="55CD5A1B" w14:textId="77777777" w:rsidR="002D4A6A" w:rsidRPr="00BC4013" w:rsidRDefault="002D4A6A" w:rsidP="00581F37">
      <w:pPr>
        <w:pStyle w:val="Default"/>
        <w:ind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</w:p>
    <w:p w14:paraId="69754608" w14:textId="77777777" w:rsidR="00BC4013" w:rsidRPr="00BC4013" w:rsidRDefault="002D4A6A" w:rsidP="00BC4013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Nie uczestniczę w kształceniu formalnym w trybie stacjonarnym oraz nie biorę udziału w pozaszkolnych</w:t>
      </w:r>
      <w:r w:rsidR="008A5B3A" w:rsidRPr="00BC40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C4013">
        <w:rPr>
          <w:rFonts w:asciiTheme="minorHAnsi" w:eastAsia="Times New Roman" w:hAnsiTheme="minorHAnsi" w:cstheme="minorHAnsi"/>
          <w:sz w:val="20"/>
          <w:szCs w:val="20"/>
        </w:rPr>
        <w:t xml:space="preserve">zajęciach mających na celu uzyskanie, uzupełnienie lub </w:t>
      </w:r>
      <w:r w:rsidRPr="00BC401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skonalenie umiejętności i kwalifikacji zawodowych lub ogólnych, finansowanych ze środków publicznych w okresie 4 tygodni przed </w:t>
      </w:r>
      <w:r w:rsidRPr="00BC4013">
        <w:rPr>
          <w:rFonts w:asciiTheme="minorHAnsi" w:eastAsia="Times New Roman" w:hAnsiTheme="minorHAnsi" w:cstheme="minorHAnsi"/>
          <w:sz w:val="20"/>
          <w:szCs w:val="20"/>
        </w:rPr>
        <w:t>rozpoczęciem udziału w projekcie.</w:t>
      </w:r>
    </w:p>
    <w:p w14:paraId="32284158" w14:textId="4D5FA622" w:rsidR="00BC4013" w:rsidRPr="00BC4013" w:rsidRDefault="002D4A6A" w:rsidP="00BC4013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A2563C9" w14:textId="36855A46" w:rsidR="00BC4013" w:rsidRPr="00BC4013" w:rsidRDefault="00BC4013" w:rsidP="00BC4013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hAnsiTheme="minorHAnsi" w:cstheme="minorHAnsi"/>
          <w:sz w:val="20"/>
          <w:szCs w:val="20"/>
        </w:rPr>
        <w:t xml:space="preserve">Jestem osobą </w:t>
      </w:r>
      <w:r w:rsidRPr="00BC4013">
        <w:rPr>
          <w:rFonts w:asciiTheme="minorHAnsi" w:hAnsiTheme="minorHAnsi" w:cstheme="minorHAnsi"/>
          <w:sz w:val="20"/>
          <w:szCs w:val="20"/>
        </w:rPr>
        <w:t>ubo</w:t>
      </w:r>
      <w:r w:rsidRPr="00BC4013">
        <w:rPr>
          <w:rFonts w:asciiTheme="minorHAnsi" w:hAnsiTheme="minorHAnsi" w:cstheme="minorHAnsi"/>
          <w:sz w:val="20"/>
          <w:szCs w:val="20"/>
        </w:rPr>
        <w:t>gą</w:t>
      </w:r>
      <w:r w:rsidRPr="00BC4013">
        <w:rPr>
          <w:rFonts w:asciiTheme="minorHAnsi" w:hAnsiTheme="minorHAnsi" w:cstheme="minorHAnsi"/>
          <w:sz w:val="20"/>
          <w:szCs w:val="20"/>
        </w:rPr>
        <w:t xml:space="preserve"> pracujący, osob</w:t>
      </w:r>
      <w:r w:rsidRPr="00BC4013">
        <w:rPr>
          <w:rFonts w:asciiTheme="minorHAnsi" w:hAnsiTheme="minorHAnsi" w:cstheme="minorHAnsi"/>
          <w:sz w:val="20"/>
          <w:szCs w:val="20"/>
        </w:rPr>
        <w:t>ą</w:t>
      </w:r>
      <w:r w:rsidRPr="00BC4013">
        <w:rPr>
          <w:rFonts w:asciiTheme="minorHAnsi" w:hAnsiTheme="minorHAnsi" w:cstheme="minorHAnsi"/>
          <w:sz w:val="20"/>
          <w:szCs w:val="20"/>
        </w:rPr>
        <w:t xml:space="preserve"> zatrudnion</w:t>
      </w:r>
      <w:r w:rsidRPr="00BC4013">
        <w:rPr>
          <w:rFonts w:asciiTheme="minorHAnsi" w:hAnsiTheme="minorHAnsi" w:cstheme="minorHAnsi"/>
          <w:sz w:val="20"/>
          <w:szCs w:val="20"/>
        </w:rPr>
        <w:t>ą</w:t>
      </w:r>
      <w:r w:rsidRPr="00BC4013">
        <w:rPr>
          <w:rFonts w:asciiTheme="minorHAnsi" w:hAnsiTheme="minorHAnsi" w:cstheme="minorHAnsi"/>
          <w:sz w:val="20"/>
          <w:szCs w:val="20"/>
        </w:rPr>
        <w:t xml:space="preserve"> na umowach krótkoterminowych </w:t>
      </w:r>
      <w:r w:rsidRPr="00BC4013">
        <w:rPr>
          <w:rFonts w:asciiTheme="minorHAnsi" w:hAnsiTheme="minorHAnsi" w:cstheme="minorHAnsi"/>
          <w:sz w:val="20"/>
          <w:szCs w:val="20"/>
        </w:rPr>
        <w:t>lub</w:t>
      </w:r>
      <w:r w:rsidRPr="00BC4013">
        <w:rPr>
          <w:rFonts w:asciiTheme="minorHAnsi" w:hAnsiTheme="minorHAnsi" w:cstheme="minorHAnsi"/>
          <w:sz w:val="20"/>
          <w:szCs w:val="20"/>
        </w:rPr>
        <w:t xml:space="preserve"> pracując</w:t>
      </w:r>
      <w:r w:rsidRPr="00BC4013">
        <w:rPr>
          <w:rFonts w:asciiTheme="minorHAnsi" w:hAnsiTheme="minorHAnsi" w:cstheme="minorHAnsi"/>
          <w:sz w:val="20"/>
          <w:szCs w:val="20"/>
        </w:rPr>
        <w:t>ą</w:t>
      </w:r>
      <w:r w:rsidRPr="00BC4013">
        <w:rPr>
          <w:rFonts w:asciiTheme="minorHAnsi" w:hAnsiTheme="minorHAnsi" w:cstheme="minorHAnsi"/>
          <w:sz w:val="20"/>
          <w:szCs w:val="20"/>
        </w:rPr>
        <w:t xml:space="preserve"> w ramach umów cywilno-prawnych </w:t>
      </w:r>
      <w:r w:rsidRPr="00BC4013">
        <w:rPr>
          <w:rFonts w:asciiTheme="minorHAnsi" w:hAnsiTheme="minorHAnsi" w:cstheme="minorHAnsi"/>
          <w:sz w:val="20"/>
          <w:szCs w:val="20"/>
        </w:rPr>
        <w:br/>
      </w:r>
      <w:r w:rsidRPr="00BC4013">
        <w:rPr>
          <w:rFonts w:asciiTheme="minorHAnsi" w:hAnsiTheme="minorHAnsi" w:cstheme="minorHAnsi"/>
          <w:sz w:val="20"/>
          <w:szCs w:val="20"/>
        </w:rPr>
        <w:t>(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sob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 xml:space="preserve"> ubog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 xml:space="preserve"> pracując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C4013">
        <w:rPr>
          <w:rFonts w:asciiTheme="minorHAnsi" w:hAnsiTheme="minorHAnsi" w:cstheme="minorHAnsi"/>
          <w:sz w:val="20"/>
          <w:szCs w:val="20"/>
        </w:rPr>
        <w:t xml:space="preserve">  zaświadczenie od pracodawcy o wysokości wynagrodzenia kandydata lub kopia umowy zawierająca informację o wysokości wynagrodzenia lub zaświadczenie od pracodawcy o wysokości  wynagrodzenia kandydata i członków gospodarstwa domowego/jeśli kandydat zamieszkuje gosp. domowe, w którym dochody, przypadające na 1 os. nie przekraczają kryterium dochodowego w oparciu o próg interwencji socjalnej w miesiącu poprzedzającym przystąpienie do projektu)</w:t>
      </w:r>
    </w:p>
    <w:p w14:paraId="10E93902" w14:textId="77777777" w:rsidR="00265E5E" w:rsidRPr="002D4A6A" w:rsidRDefault="00265E5E" w:rsidP="00265E5E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</w:p>
    <w:p w14:paraId="5E3CB460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color w:val="000000"/>
          <w:sz w:val="20"/>
          <w:szCs w:val="20"/>
        </w:rPr>
        <w:t>Mieszkam na terenie woj. śląskiego.</w:t>
      </w:r>
    </w:p>
    <w:p w14:paraId="59E0BEFC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Times New Roman" w:hAnsiTheme="minorHAnsi" w:cstheme="minorHAnsi"/>
          <w:color w:val="000000"/>
          <w:sz w:val="20"/>
          <w:szCs w:val="20"/>
        </w:rPr>
        <w:t>Jestem w wieku 15 -29 lat.</w:t>
      </w:r>
    </w:p>
    <w:p w14:paraId="1E0BA9E8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Calibri" w:hAnsiTheme="minorHAnsi" w:cstheme="minorHAnsi"/>
          <w:color w:val="000000"/>
          <w:sz w:val="20"/>
          <w:szCs w:val="20"/>
        </w:rPr>
        <w:t>Nie prowadzę</w:t>
      </w: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ziałalności gospodarczej.</w:t>
      </w:r>
    </w:p>
    <w:p w14:paraId="4081F363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>Nie jestem</w:t>
      </w:r>
      <w:r w:rsidR="00B93DE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głoszony do ubezpieczeń społecznych KRUS (Kasa Rolniczego Ubezpieczenia Społecznego)</w:t>
      </w:r>
    </w:p>
    <w:p w14:paraId="5462E917" w14:textId="77777777" w:rsidR="002D4A6A" w:rsidRP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Times New Roman" w:hAnsiTheme="minorHAnsi" w:cstheme="minorHAnsi"/>
          <w:sz w:val="20"/>
          <w:szCs w:val="20"/>
        </w:rPr>
        <w:t xml:space="preserve">Nie jestem </w:t>
      </w:r>
      <w:r w:rsidRPr="002D4A6A">
        <w:rPr>
          <w:rFonts w:asciiTheme="minorHAnsi" w:eastAsia="Times New Roman" w:hAnsiTheme="minorHAnsi" w:cstheme="minorHAnsi"/>
          <w:sz w:val="20"/>
          <w:szCs w:val="20"/>
        </w:rPr>
        <w:t>w żadnej z wymienionych poniżej sytuacji:</w:t>
      </w:r>
    </w:p>
    <w:p w14:paraId="7195062C" w14:textId="77777777" w:rsidR="002D4A6A" w:rsidRPr="005756B3" w:rsidRDefault="002D4A6A" w:rsidP="005756B3">
      <w:pPr>
        <w:pStyle w:val="Akapitzlist"/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756B3">
        <w:rPr>
          <w:rFonts w:asciiTheme="minorHAnsi" w:eastAsia="Times New Roman" w:hAnsiTheme="minorHAnsi" w:cstheme="minorHAnsi"/>
          <w:sz w:val="20"/>
          <w:szCs w:val="20"/>
        </w:rPr>
        <w:t>osobą, która opuściła pieczę zastępczą (do 2 lat po opuszczeniu instytucji pieczy),</w:t>
      </w:r>
    </w:p>
    <w:p w14:paraId="7D1AB89F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młodzieżowe ośrodki wychowawcze i młodzieżowe ośrodki socjoterapii (do 2 lat po opuszczeniu),</w:t>
      </w:r>
    </w:p>
    <w:p w14:paraId="0529A8AC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specjalne ośrodki szkolno-wychowawcze i specjalne ośrodki wychowawcze (do 2 lat po opuszczeniu),</w:t>
      </w:r>
    </w:p>
    <w:p w14:paraId="2A387A2B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zakończyła naukę w szkole specjalnej (do 2 lat po zakończeniu  nauki w szkole specjalnej),</w:t>
      </w:r>
    </w:p>
    <w:p w14:paraId="53B3997D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matką przebywającą w domach samotnej matki,</w:t>
      </w:r>
    </w:p>
    <w:p w14:paraId="2C143065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karny lub areszt śledczy (do 2 lat po opuszczeniu),</w:t>
      </w:r>
    </w:p>
    <w:p w14:paraId="1D916052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poprawczy lub schronisko dla nieletnich (do 2 lat po opuszczeniu),</w:t>
      </w:r>
    </w:p>
    <w:p w14:paraId="6D28E428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y pracy chronionej (do 2 lat po zakończeniu  zatrudnienia w zakładzie).</w:t>
      </w:r>
    </w:p>
    <w:p w14:paraId="54C5BF7A" w14:textId="77777777" w:rsidR="002D4A6A" w:rsidRDefault="002D4A6A" w:rsidP="002D4A6A">
      <w:pPr>
        <w:pStyle w:val="Standard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14F895B" w14:textId="22C5467F" w:rsidR="007530EF" w:rsidRPr="008F77E9" w:rsidRDefault="007530EF" w:rsidP="002D4A6A">
      <w:pPr>
        <w:pStyle w:val="Standard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i spełniam warunki </w:t>
      </w:r>
      <w:r w:rsidR="00297425" w:rsidRPr="008F77E9">
        <w:rPr>
          <w:rFonts w:asciiTheme="minorHAnsi" w:eastAsia="Times New Roman" w:hAnsiTheme="minorHAnsi" w:cstheme="minorHAnsi"/>
          <w:sz w:val="20"/>
          <w:szCs w:val="20"/>
        </w:rPr>
        <w:t xml:space="preserve">udziału w projekcie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kreślone w Regulaminie </w:t>
      </w:r>
      <w:r w:rsidR="002A43E3" w:rsidRPr="008F77E9">
        <w:rPr>
          <w:rFonts w:asciiTheme="minorHAnsi" w:eastAsia="Times New Roman" w:hAnsiTheme="minorHAnsi" w:cstheme="minorHAnsi"/>
          <w:sz w:val="20"/>
          <w:szCs w:val="20"/>
        </w:rPr>
        <w:t>udziału w Projekci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D0169" w:rsidRPr="008F77E9">
        <w:rPr>
          <w:rFonts w:asciiTheme="minorHAnsi" w:eastAsia="Times New Roman" w:hAnsiTheme="minorHAnsi" w:cstheme="minorHAnsi"/>
          <w:sz w:val="20"/>
          <w:szCs w:val="20"/>
        </w:rPr>
        <w:t xml:space="preserve">pn.: 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 w:rsidR="00172FD4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 w:rsidR="00172FD4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23554054" w14:textId="77777777" w:rsidR="00052FB1" w:rsidRPr="008F77E9" w:rsidRDefault="00052FB1" w:rsidP="002D4A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89188F2" w14:textId="77777777" w:rsidR="00052FB1" w:rsidRPr="008F77E9" w:rsidRDefault="00052FB1" w:rsidP="002D4A6A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="002E661E" w:rsidRPr="008F77E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2E661E" w:rsidRPr="008F77E9">
        <w:rPr>
          <w:rFonts w:asciiTheme="minorHAnsi" w:hAnsiTheme="minorHAnsi" w:cstheme="minorHAnsi"/>
          <w:sz w:val="20"/>
          <w:szCs w:val="20"/>
        </w:rPr>
        <w:t xml:space="preserve">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poinformowany/na</w:t>
      </w:r>
      <w:r w:rsidRPr="008F77E9">
        <w:rPr>
          <w:rFonts w:asciiTheme="minorHAnsi" w:hAnsiTheme="minorHAnsi" w:cstheme="minorHAnsi"/>
          <w:sz w:val="20"/>
          <w:szCs w:val="20"/>
        </w:rPr>
        <w:t xml:space="preserve"> o odpowiedzialności cywilnej wynikającej z Kodeksu Cywilnego za składanie oświadczeń niezgodnych z prawdą i niniejszym oświadczam, że dane </w:t>
      </w:r>
      <w:r w:rsidR="00DF7307" w:rsidRPr="008F77E9">
        <w:rPr>
          <w:rFonts w:asciiTheme="minorHAnsi" w:hAnsiTheme="minorHAnsi" w:cstheme="minorHAnsi"/>
          <w:sz w:val="20"/>
          <w:szCs w:val="20"/>
        </w:rPr>
        <w:t>podane w oświadczeniu są zgodne ze stanem faktycznym.</w:t>
      </w:r>
    </w:p>
    <w:p w14:paraId="223F68C2" w14:textId="670E46A0" w:rsidR="007530EF" w:rsidRDefault="007530EF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9B846C3" w14:textId="77777777" w:rsidR="00BC4013" w:rsidRDefault="00BC4013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5A2A0D5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B00FAB8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6F9F620C" w14:textId="77777777" w:rsidR="00D30F35" w:rsidRPr="008F77E9" w:rsidRDefault="00D30F35" w:rsidP="002D4A6A">
      <w:pPr>
        <w:pStyle w:val="Standard"/>
        <w:autoSpaceDE w:val="0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50815447" w14:textId="77777777" w:rsidR="00800E7F" w:rsidRPr="002D4A6A" w:rsidRDefault="00D30F35" w:rsidP="002D4A6A">
      <w:pPr>
        <w:pStyle w:val="Standard"/>
        <w:autoSpaceDE w:val="0"/>
        <w:rPr>
          <w:rFonts w:asciiTheme="minorHAnsi" w:eastAsia="Verdana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  <w:t xml:space="preserve">Miejscowość i data </w:t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051B21" w:rsidRPr="008F77E9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/</w:t>
      </w:r>
      <w:proofErr w:type="spellStart"/>
      <w:r w:rsidR="00051B21" w:rsidRPr="008F77E9">
        <w:rPr>
          <w:rFonts w:asciiTheme="minorHAnsi" w:eastAsia="Verdana" w:hAnsiTheme="minorHAnsi" w:cstheme="minorHAnsi"/>
          <w:i/>
          <w:iCs/>
          <w:sz w:val="18"/>
          <w:szCs w:val="18"/>
        </w:rPr>
        <w:t>czki</w:t>
      </w:r>
      <w:proofErr w:type="spellEnd"/>
      <w:r w:rsidRPr="008F77E9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sectPr w:rsidR="00800E7F" w:rsidRPr="002D4A6A" w:rsidSect="002D4A6A">
      <w:headerReference w:type="default" r:id="rId8"/>
      <w:footerReference w:type="default" r:id="rId9"/>
      <w:pgSz w:w="11906" w:h="16838"/>
      <w:pgMar w:top="568" w:right="1134" w:bottom="1134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BA84" w14:textId="77777777" w:rsidR="00967D09" w:rsidRDefault="00967D09">
      <w:r>
        <w:separator/>
      </w:r>
    </w:p>
  </w:endnote>
  <w:endnote w:type="continuationSeparator" w:id="0">
    <w:p w14:paraId="2B57F623" w14:textId="77777777" w:rsidR="00967D09" w:rsidRDefault="009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1252" w14:textId="77777777" w:rsidR="000B51A6" w:rsidRPr="00BC4013" w:rsidRDefault="000B51A6" w:rsidP="000B51A6">
    <w:pPr>
      <w:jc w:val="center"/>
      <w:rPr>
        <w:rFonts w:asciiTheme="minorHAnsi" w:hAnsiTheme="minorHAnsi" w:cstheme="minorHAnsi"/>
        <w:sz w:val="18"/>
        <w:szCs w:val="18"/>
      </w:rPr>
    </w:pPr>
    <w:bookmarkStart w:id="0" w:name="_Hlk64540736"/>
    <w:bookmarkStart w:id="1" w:name="_Hlk64540737"/>
    <w:r w:rsidRPr="00BC4013">
      <w:rPr>
        <w:rFonts w:asciiTheme="minorHAnsi" w:hAnsiTheme="minorHAnsi" w:cstheme="minorHAnsi"/>
        <w:sz w:val="18"/>
        <w:szCs w:val="18"/>
      </w:rPr>
      <w:t>Projekt „Czas na rozwój”</w:t>
    </w:r>
    <w:r w:rsidRPr="00BC4013">
      <w:rPr>
        <w:rFonts w:asciiTheme="minorHAnsi" w:hAnsiTheme="minorHAnsi" w:cstheme="minorHAnsi"/>
        <w:b/>
        <w:sz w:val="18"/>
        <w:szCs w:val="18"/>
      </w:rPr>
      <w:t xml:space="preserve"> </w:t>
    </w:r>
    <w:r w:rsidRPr="00BC4013">
      <w:rPr>
        <w:rFonts w:asciiTheme="minorHAnsi" w:hAnsiTheme="minorHAnsi" w:cstheme="minorHAnsi"/>
        <w:sz w:val="18"/>
        <w:szCs w:val="18"/>
      </w:rPr>
      <w:t>współfinansowany jest przez Unię Europejską ze środków Europejskiego Funduszu Społecznego</w:t>
    </w:r>
  </w:p>
  <w:bookmarkEnd w:id="0"/>
  <w:bookmarkEnd w:id="1"/>
  <w:p w14:paraId="7A872DC1" w14:textId="7B29D119" w:rsidR="009F2F9E" w:rsidRPr="008F77E9" w:rsidRDefault="009F2F9E" w:rsidP="008F77E9">
    <w:pPr>
      <w:jc w:val="center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B139E" w14:textId="77777777" w:rsidR="00967D09" w:rsidRDefault="00967D09">
      <w:r>
        <w:rPr>
          <w:color w:val="000000"/>
        </w:rPr>
        <w:separator/>
      </w:r>
    </w:p>
  </w:footnote>
  <w:footnote w:type="continuationSeparator" w:id="0">
    <w:p w14:paraId="130EB4D5" w14:textId="77777777" w:rsidR="00967D09" w:rsidRDefault="0096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0EACA" w14:textId="77777777" w:rsidR="009F2F9E" w:rsidRDefault="009F2F9E" w:rsidP="00E96C64">
    <w:pPr>
      <w:pStyle w:val="Nagwek"/>
      <w:tabs>
        <w:tab w:val="left" w:pos="5550"/>
      </w:tabs>
    </w:pPr>
    <w:r>
      <w:tab/>
    </w:r>
    <w:r w:rsidR="008F77E9">
      <w:rPr>
        <w:noProof/>
        <w:lang w:eastAsia="pl-PL" w:bidi="ar-SA"/>
      </w:rPr>
      <w:drawing>
        <wp:inline distT="0" distB="0" distL="0" distR="0" wp14:anchorId="0834A4CB" wp14:editId="66A2B9AA">
          <wp:extent cx="3914062" cy="7645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06B0"/>
    <w:multiLevelType w:val="hybridMultilevel"/>
    <w:tmpl w:val="01CE8CB2"/>
    <w:lvl w:ilvl="0" w:tplc="187CC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7F5F76"/>
    <w:multiLevelType w:val="hybridMultilevel"/>
    <w:tmpl w:val="8C621BE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53E152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E0F"/>
    <w:multiLevelType w:val="hybridMultilevel"/>
    <w:tmpl w:val="0C685C78"/>
    <w:lvl w:ilvl="0" w:tplc="8CD402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0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BD2676"/>
    <w:multiLevelType w:val="hybridMultilevel"/>
    <w:tmpl w:val="76B4739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21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0491"/>
    <w:rsid w:val="000262DE"/>
    <w:rsid w:val="00051B21"/>
    <w:rsid w:val="00052FB1"/>
    <w:rsid w:val="000B51A6"/>
    <w:rsid w:val="000C1859"/>
    <w:rsid w:val="000F48A7"/>
    <w:rsid w:val="00102596"/>
    <w:rsid w:val="00117AFF"/>
    <w:rsid w:val="00167B91"/>
    <w:rsid w:val="00172FD4"/>
    <w:rsid w:val="0018722D"/>
    <w:rsid w:val="001D3EE6"/>
    <w:rsid w:val="001E2631"/>
    <w:rsid w:val="001E777D"/>
    <w:rsid w:val="00225935"/>
    <w:rsid w:val="00265E5E"/>
    <w:rsid w:val="00297425"/>
    <w:rsid w:val="002A43E3"/>
    <w:rsid w:val="002B157D"/>
    <w:rsid w:val="002D4A6A"/>
    <w:rsid w:val="002E661E"/>
    <w:rsid w:val="002F7AB2"/>
    <w:rsid w:val="00375E79"/>
    <w:rsid w:val="003C3480"/>
    <w:rsid w:val="003C4DF0"/>
    <w:rsid w:val="003D0169"/>
    <w:rsid w:val="00410943"/>
    <w:rsid w:val="0042018E"/>
    <w:rsid w:val="0044486E"/>
    <w:rsid w:val="00451AED"/>
    <w:rsid w:val="00493FC6"/>
    <w:rsid w:val="004D1D87"/>
    <w:rsid w:val="004D7C43"/>
    <w:rsid w:val="00553900"/>
    <w:rsid w:val="0056563E"/>
    <w:rsid w:val="005756B3"/>
    <w:rsid w:val="00581F37"/>
    <w:rsid w:val="005B52DE"/>
    <w:rsid w:val="00605F25"/>
    <w:rsid w:val="0061652E"/>
    <w:rsid w:val="0062093A"/>
    <w:rsid w:val="006225F4"/>
    <w:rsid w:val="00625AA0"/>
    <w:rsid w:val="0063222D"/>
    <w:rsid w:val="006440A2"/>
    <w:rsid w:val="00660848"/>
    <w:rsid w:val="00680D29"/>
    <w:rsid w:val="006B0058"/>
    <w:rsid w:val="006B3B75"/>
    <w:rsid w:val="006D348C"/>
    <w:rsid w:val="006F62D1"/>
    <w:rsid w:val="0074085B"/>
    <w:rsid w:val="007530EF"/>
    <w:rsid w:val="00754369"/>
    <w:rsid w:val="00760A11"/>
    <w:rsid w:val="0079242D"/>
    <w:rsid w:val="007A0FC9"/>
    <w:rsid w:val="007C0392"/>
    <w:rsid w:val="00800E7F"/>
    <w:rsid w:val="008201C4"/>
    <w:rsid w:val="0083502C"/>
    <w:rsid w:val="00842ACE"/>
    <w:rsid w:val="008565E3"/>
    <w:rsid w:val="00860F99"/>
    <w:rsid w:val="008643AE"/>
    <w:rsid w:val="00864C86"/>
    <w:rsid w:val="008A5B3A"/>
    <w:rsid w:val="008B4D6D"/>
    <w:rsid w:val="008F77E9"/>
    <w:rsid w:val="0090495A"/>
    <w:rsid w:val="00937298"/>
    <w:rsid w:val="0094539A"/>
    <w:rsid w:val="00951591"/>
    <w:rsid w:val="00967D09"/>
    <w:rsid w:val="0097721F"/>
    <w:rsid w:val="009A0ABE"/>
    <w:rsid w:val="009B700F"/>
    <w:rsid w:val="009C4511"/>
    <w:rsid w:val="009E228C"/>
    <w:rsid w:val="009E3BA0"/>
    <w:rsid w:val="009E4D43"/>
    <w:rsid w:val="009F063B"/>
    <w:rsid w:val="009F2F9E"/>
    <w:rsid w:val="00A2533C"/>
    <w:rsid w:val="00A51ECD"/>
    <w:rsid w:val="00AD36E7"/>
    <w:rsid w:val="00AE3B21"/>
    <w:rsid w:val="00B46FE7"/>
    <w:rsid w:val="00B744F5"/>
    <w:rsid w:val="00B7642B"/>
    <w:rsid w:val="00B93DED"/>
    <w:rsid w:val="00BB69BC"/>
    <w:rsid w:val="00BC4013"/>
    <w:rsid w:val="00C15E82"/>
    <w:rsid w:val="00C721A5"/>
    <w:rsid w:val="00C73B37"/>
    <w:rsid w:val="00C859DD"/>
    <w:rsid w:val="00CA71E0"/>
    <w:rsid w:val="00CE13F2"/>
    <w:rsid w:val="00D17B05"/>
    <w:rsid w:val="00D17EC4"/>
    <w:rsid w:val="00D20CE1"/>
    <w:rsid w:val="00D2722E"/>
    <w:rsid w:val="00D30F35"/>
    <w:rsid w:val="00D341B3"/>
    <w:rsid w:val="00D41213"/>
    <w:rsid w:val="00D5601C"/>
    <w:rsid w:val="00D63C99"/>
    <w:rsid w:val="00D732D7"/>
    <w:rsid w:val="00D77393"/>
    <w:rsid w:val="00D82ED3"/>
    <w:rsid w:val="00D85F4D"/>
    <w:rsid w:val="00DB355F"/>
    <w:rsid w:val="00DF7307"/>
    <w:rsid w:val="00E03BA9"/>
    <w:rsid w:val="00E22AB0"/>
    <w:rsid w:val="00E278CD"/>
    <w:rsid w:val="00E27E9D"/>
    <w:rsid w:val="00E96C64"/>
    <w:rsid w:val="00EA7FB7"/>
    <w:rsid w:val="00EE2BE1"/>
    <w:rsid w:val="00F16E4F"/>
    <w:rsid w:val="00F6468F"/>
    <w:rsid w:val="00F81959"/>
    <w:rsid w:val="00F951FD"/>
    <w:rsid w:val="00FA55BA"/>
    <w:rsid w:val="00FC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A12EC39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0305-E76A-4939-BBDE-7CE3B8D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cin Kotas</cp:lastModifiedBy>
  <cp:revision>9</cp:revision>
  <cp:lastPrinted>2018-06-05T11:43:00Z</cp:lastPrinted>
  <dcterms:created xsi:type="dcterms:W3CDTF">2021-03-11T08:57:00Z</dcterms:created>
  <dcterms:modified xsi:type="dcterms:W3CDTF">2021-03-30T08:12:00Z</dcterms:modified>
</cp:coreProperties>
</file>